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8D103E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21B5" id="_x0000_t202" coordsize="21600,21600" o:spt="202" path="m,l,21600r21600,l21600,xe">
                <v:stroke joinstyle="miter"/>
                <v:path gradientshapeok="t" o:connecttype="rect"/>
              </v:shapetype>
              <v:shape id="Tekstvak 111" o:spid="_x0000_s1026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LkfgIAAGY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2A21B5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2A21B5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9192" id="_x0000_t202" coordsize="21600,21600" o:spt="202" path="m,l,21600r21600,l21600,xe">
                <v:stroke joinstyle="miter"/>
                <v:path gradientshapeok="t" o:connecttype="rect"/>
              </v:shapetype>
              <v:shape id="Tekstvak 113" o:spid="_x0000_s1027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PDgA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2A21B5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2A21B5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-35877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ursus Hoogbegaafdheid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Primair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F6BE" id="Tekstvak 109" o:spid="_x0000_s1028" type="#_x0000_t202" style="position:absolute;margin-left:-28.25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K+hQIAAG0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ursus Hoogbegaafdheid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Primair Onderwijs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33B1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 w:cs="Verdana"/>
          <w:b/>
          <w:bCs/>
          <w:color w:val="365F91" w:themeColor="accent1" w:themeShade="BF"/>
          <w:kern w:val="32"/>
        </w:rPr>
      </w:pPr>
    </w:p>
    <w:p w:rsidR="00EC7DD9" w:rsidRPr="001B2320" w:rsidRDefault="00097F7F" w:rsidP="008D103E">
      <w:pPr>
        <w:keepNext/>
        <w:spacing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002060"/>
          <w:kern w:val="32"/>
        </w:rPr>
      </w:pPr>
      <w:r w:rsidRPr="001B2320">
        <w:rPr>
          <w:rFonts w:asciiTheme="minorHAnsi" w:hAnsiTheme="minorHAnsi" w:cs="Verdana"/>
          <w:b/>
          <w:bCs/>
          <w:color w:val="002060"/>
          <w:kern w:val="32"/>
        </w:rPr>
        <w:t>Hoogbegaafde kinderen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: </w:t>
      </w:r>
      <w:r w:rsidR="00D84157">
        <w:rPr>
          <w:rFonts w:asciiTheme="minorHAnsi" w:hAnsiTheme="minorHAnsi" w:cs="Verdana"/>
          <w:b/>
          <w:bCs/>
          <w:color w:val="002060"/>
          <w:kern w:val="32"/>
        </w:rPr>
        <w:t>m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aak er in </w:t>
      </w:r>
      <w:r w:rsidR="008D103E" w:rsidRPr="001B2320">
        <w:rPr>
          <w:rFonts w:asciiTheme="minorHAnsi" w:hAnsiTheme="minorHAnsi" w:cs="Verdana"/>
          <w:b/>
          <w:bCs/>
          <w:color w:val="002060"/>
          <w:kern w:val="32"/>
        </w:rPr>
        <w:t>d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>e groep een uitdaging van!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74327D">
        <w:rPr>
          <w:rFonts w:asciiTheme="minorHAnsi" w:hAnsiTheme="minorHAnsi" w:cs="Arial"/>
          <w:b/>
          <w:color w:val="365F91"/>
          <w:sz w:val="22"/>
          <w:szCs w:val="22"/>
        </w:rPr>
        <w:t>Inschrijfformulier</w:t>
      </w:r>
      <w:r w:rsidR="00B75042" w:rsidRPr="0074327D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leGrid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2D9C" w:rsidTr="003A2D9C">
        <w:tc>
          <w:tcPr>
            <w:tcW w:w="2122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940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940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5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  <w:bookmarkStart w:id="0" w:name="_GoBack"/>
      <w:bookmarkEnd w:id="0"/>
    </w:p>
    <w:p w:rsidR="000F2D49" w:rsidRPr="00814F4A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>Termij</w:t>
      </w:r>
      <w:r w:rsidR="00814F4A">
        <w:rPr>
          <w:rFonts w:asciiTheme="minorHAnsi" w:hAnsiTheme="minorHAnsi" w:cs="Arial"/>
          <w:b/>
          <w:color w:val="365F91"/>
          <w:sz w:val="22"/>
          <w:szCs w:val="22"/>
        </w:rPr>
        <w:t xml:space="preserve">n: </w:t>
      </w:r>
      <w:r w:rsidR="00814F4A" w:rsidRPr="00814F4A">
        <w:rPr>
          <w:rFonts w:asciiTheme="minorHAnsi" w:hAnsiTheme="minorHAnsi" w:cs="Arial"/>
          <w:color w:val="365F91"/>
          <w:sz w:val="22"/>
          <w:szCs w:val="22"/>
        </w:rPr>
        <w:t>Uw school</w:t>
      </w:r>
      <w:r w:rsidR="00814F4A">
        <w:rPr>
          <w:rFonts w:asciiTheme="minorHAnsi" w:hAnsiTheme="minorHAnsi" w:cs="Arial"/>
          <w:color w:val="365F91"/>
          <w:sz w:val="22"/>
          <w:szCs w:val="22"/>
        </w:rPr>
        <w:t>/stichting</w:t>
      </w:r>
      <w:r w:rsidR="00814F4A" w:rsidRPr="00814F4A">
        <w:rPr>
          <w:rFonts w:asciiTheme="minorHAnsi" w:hAnsiTheme="minorHAnsi" w:cs="Arial"/>
          <w:color w:val="365F91"/>
          <w:sz w:val="22"/>
          <w:szCs w:val="22"/>
        </w:rPr>
        <w:t xml:space="preserve"> heeft </w:t>
      </w:r>
      <w:r w:rsidR="00A725CC">
        <w:rPr>
          <w:rFonts w:asciiTheme="minorHAnsi" w:hAnsiTheme="minorHAnsi" w:cs="Arial"/>
          <w:color w:val="365F91"/>
          <w:sz w:val="22"/>
          <w:szCs w:val="22"/>
        </w:rPr>
        <w:t>9 maanden (vanaf de factuurdatum) om de betaling te voldoen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leGrid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E50B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1B2320" w:rsidP="00513C82">
      <w:pPr>
        <w:rPr>
          <w:rFonts w:asciiTheme="minorHAnsi" w:hAnsiTheme="minorHAnsi" w:cs="Arial"/>
          <w:sz w:val="22"/>
          <w:szCs w:val="22"/>
        </w:rPr>
      </w:pPr>
      <w:r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1320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29" style="position:absolute;margin-left:-4.5pt;margin-top:119.15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/uAIAALk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8822F9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58628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30" type="#_x0000_t202" style="position:absolute;margin-left:83.3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hgwIAAGsFAAAOAAAAZHJzL2Uyb0RvYy54bWysVN9P2zAQfp+0/8Hy+0hbCoyKFHUgpkkI&#10;0MrEs+vYNML2efa1SffX7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5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1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UgwIAAGoFAAAOAAAAZHJzL2Uyb0RvYy54bWysVN9P2zAQfp+0/8Hy+0jb0QIVKepATJMQ&#10;oMHEs+vYNML2efa1SffX7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F79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8D59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7F7F"/>
    <w:rsid w:val="000A1A76"/>
    <w:rsid w:val="000B1437"/>
    <w:rsid w:val="000C52EA"/>
    <w:rsid w:val="000E1C0B"/>
    <w:rsid w:val="000F2D49"/>
    <w:rsid w:val="00114A71"/>
    <w:rsid w:val="001833CF"/>
    <w:rsid w:val="0018567C"/>
    <w:rsid w:val="001959D8"/>
    <w:rsid w:val="00196B00"/>
    <w:rsid w:val="001B2320"/>
    <w:rsid w:val="001B314D"/>
    <w:rsid w:val="001D6DB4"/>
    <w:rsid w:val="002004CB"/>
    <w:rsid w:val="00201167"/>
    <w:rsid w:val="002103E6"/>
    <w:rsid w:val="00261B40"/>
    <w:rsid w:val="0026799C"/>
    <w:rsid w:val="002A21B5"/>
    <w:rsid w:val="002A4745"/>
    <w:rsid w:val="002B4510"/>
    <w:rsid w:val="002C45BA"/>
    <w:rsid w:val="002E1FB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B5E4A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33181"/>
    <w:rsid w:val="0074327D"/>
    <w:rsid w:val="00744346"/>
    <w:rsid w:val="007A2387"/>
    <w:rsid w:val="00813296"/>
    <w:rsid w:val="00814F4A"/>
    <w:rsid w:val="008177ED"/>
    <w:rsid w:val="00843133"/>
    <w:rsid w:val="00844F66"/>
    <w:rsid w:val="00853308"/>
    <w:rsid w:val="00854FE7"/>
    <w:rsid w:val="00864566"/>
    <w:rsid w:val="00875D7D"/>
    <w:rsid w:val="008822F9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725CC"/>
    <w:rsid w:val="00AB759F"/>
    <w:rsid w:val="00AD446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77F4C"/>
    <w:rsid w:val="00D84157"/>
    <w:rsid w:val="00DE4726"/>
    <w:rsid w:val="00DE5077"/>
    <w:rsid w:val="00E1793A"/>
    <w:rsid w:val="00E45B6D"/>
    <w:rsid w:val="00E94423"/>
    <w:rsid w:val="00EC7DD9"/>
    <w:rsid w:val="00F04728"/>
    <w:rsid w:val="00F14BEA"/>
    <w:rsid w:val="00F428D6"/>
    <w:rsid w:val="00FC168D"/>
    <w:rsid w:val="00FC2D17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2CA29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0B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NoSpacing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Table3Deffects3">
    <w:name w:val="Table 3D effects 3"/>
    <w:basedOn w:val="TableNorma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F8FF-835D-4E67-A988-2BC1DD4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leerkrachten bijeenkomsten Hoogbegaafdheid</vt:lpstr>
      <vt:lpstr>Inschrijfformulier leerkrachten bijeenkomsten Hoogbegaafdheid</vt:lpstr>
    </vt:vector>
  </TitlesOfParts>
  <Company/>
  <LinksUpToDate>false</LinksUpToDate>
  <CharactersWithSpaces>979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zwan</cp:lastModifiedBy>
  <cp:revision>2</cp:revision>
  <cp:lastPrinted>2013-11-25T14:01:00Z</cp:lastPrinted>
  <dcterms:created xsi:type="dcterms:W3CDTF">2018-10-25T07:54:00Z</dcterms:created>
  <dcterms:modified xsi:type="dcterms:W3CDTF">2018-10-25T07:54:00Z</dcterms:modified>
</cp:coreProperties>
</file>